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Том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Александров Николай Владимирович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61-01-18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с. Аптала Кожевниковского района Томской области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701600868110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052-257-104 25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6906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132091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06-06-19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ый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6130, Томская обл., , с. Мельниково, ул.пер. Западный д.2 кв.11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Росбанк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Росбанк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Росбанк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Росбанк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